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5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3A6AD4" w14:paraId="02EF55F3" w14:textId="77777777" w:rsidTr="003A6AD4">
        <w:trPr>
          <w:trHeight w:val="2108"/>
        </w:trPr>
        <w:tc>
          <w:tcPr>
            <w:tcW w:w="11199" w:type="dxa"/>
          </w:tcPr>
          <w:p w14:paraId="13169369" w14:textId="77327FD5" w:rsidR="003A6AD4" w:rsidRPr="008F0431" w:rsidRDefault="003A6AD4" w:rsidP="003A6AD4">
            <w:pPr>
              <w:jc w:val="right"/>
              <w:rPr>
                <w:b/>
                <w:bCs/>
                <w:color w:val="008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49F22360" wp14:editId="6DCA13CD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30810</wp:posOffset>
                  </wp:positionV>
                  <wp:extent cx="1554480" cy="1036320"/>
                  <wp:effectExtent l="0" t="0" r="0" b="0"/>
                  <wp:wrapNone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431">
              <w:rPr>
                <w:b/>
                <w:bCs/>
                <w:color w:val="008000"/>
                <w:sz w:val="32"/>
                <w:szCs w:val="32"/>
              </w:rPr>
              <w:t>Mobi. 93763 24312</w:t>
            </w:r>
            <w:r>
              <w:rPr>
                <w:b/>
                <w:bCs/>
                <w:color w:val="008000"/>
                <w:sz w:val="32"/>
                <w:szCs w:val="32"/>
              </w:rPr>
              <w:t>,</w:t>
            </w:r>
            <w:r w:rsidRPr="008F0431">
              <w:rPr>
                <w:b/>
                <w:bCs/>
                <w:color w:val="008000"/>
                <w:sz w:val="32"/>
                <w:szCs w:val="32"/>
              </w:rPr>
              <w:t xml:space="preserve"> 98250 24964</w:t>
            </w:r>
            <w:r>
              <w:rPr>
                <w:b/>
                <w:bCs/>
                <w:color w:val="008000"/>
                <w:sz w:val="32"/>
                <w:szCs w:val="32"/>
              </w:rPr>
              <w:t>,</w:t>
            </w:r>
            <w:r w:rsidRPr="008F0431">
              <w:rPr>
                <w:b/>
                <w:bCs/>
                <w:color w:val="008000"/>
                <w:sz w:val="32"/>
                <w:szCs w:val="32"/>
              </w:rPr>
              <w:t xml:space="preserve"> 63555 44364</w:t>
            </w:r>
            <w:r>
              <w:rPr>
                <w:b/>
                <w:bCs/>
                <w:color w:val="008000"/>
                <w:sz w:val="32"/>
                <w:szCs w:val="32"/>
              </w:rPr>
              <w:t xml:space="preserve">, </w:t>
            </w:r>
            <w:r w:rsidRPr="008F0431">
              <w:rPr>
                <w:b/>
                <w:bCs/>
                <w:color w:val="008000"/>
                <w:sz w:val="32"/>
                <w:szCs w:val="32"/>
              </w:rPr>
              <w:t>94092 77976</w:t>
            </w:r>
          </w:p>
          <w:p w14:paraId="6421DF3C" w14:textId="55FA1CDF" w:rsidR="003A6AD4" w:rsidRPr="006F3216" w:rsidRDefault="003A6AD4" w:rsidP="003A6AD4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color w:val="FF0000"/>
                <w:sz w:val="56"/>
                <w:szCs w:val="56"/>
                <w:u w:val="single"/>
              </w:rPr>
              <w:t>OWNER TRANSPORT SERVICES</w:t>
            </w:r>
          </w:p>
          <w:p w14:paraId="027DF491" w14:textId="7A0E0CBA" w:rsidR="003A6AD4" w:rsidRDefault="003A6AD4" w:rsidP="003A6AD4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351C0424" w14:textId="77777777" w:rsidR="003A6AD4" w:rsidRPr="00701F5D" w:rsidRDefault="003A6AD4" w:rsidP="003A6AD4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0ED7AC08" w14:textId="77777777" w:rsidR="003A6AD4" w:rsidRDefault="003A6AD4" w:rsidP="003A6AD4">
            <w:pPr>
              <w:jc w:val="center"/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3A6AD4" w14:paraId="5A174DA3" w14:textId="77777777" w:rsidTr="003A6AD4">
        <w:trPr>
          <w:trHeight w:val="7961"/>
        </w:trPr>
        <w:tc>
          <w:tcPr>
            <w:tcW w:w="11199" w:type="dxa"/>
          </w:tcPr>
          <w:p w14:paraId="32C0F0BE" w14:textId="2AE4EB7F" w:rsidR="003A6AD4" w:rsidRDefault="00C545AC" w:rsidP="003A6A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AC7F95" wp14:editId="01C1194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6520</wp:posOffset>
                      </wp:positionV>
                      <wp:extent cx="3420000" cy="468000"/>
                      <wp:effectExtent l="0" t="0" r="28575" b="2730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2EA0B1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Dat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C7F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.35pt;margin-top:7.6pt;width:269.3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" fillcolor="white [3201]" strokeweight=".5pt">
                      <v:textbox>
                        <w:txbxContent>
                          <w:p w14:paraId="712EA0B1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Dat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C832B" wp14:editId="168D8037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74295</wp:posOffset>
                      </wp:positionV>
                      <wp:extent cx="3420000" cy="468000"/>
                      <wp:effectExtent l="0" t="0" r="28575" b="273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DB7BF2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ear Sir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ir_na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C832B" id="Text Box 10" o:spid="_x0000_s1027" type="#_x0000_t202" style="position:absolute;margin-left:276.6pt;margin-top:5.85pt;width:269.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2aOAIAAIM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" fillcolor="white [3201]" strokeweight=".5pt">
                      <v:textbox>
                        <w:txbxContent>
                          <w:p w14:paraId="1ADB7BF2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ear Sir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r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07BF9" w14:textId="77777777" w:rsidR="003A6AD4" w:rsidRPr="008F0431" w:rsidRDefault="003A6AD4" w:rsidP="003A6AD4"/>
          <w:p w14:paraId="7500CCDB" w14:textId="77777777" w:rsidR="003A6AD4" w:rsidRPr="008F0431" w:rsidRDefault="003A6AD4" w:rsidP="003A6AD4"/>
          <w:p w14:paraId="3ABFDFC0" w14:textId="77777777" w:rsidR="003A6AD4" w:rsidRDefault="003A6AD4" w:rsidP="003A6A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DFA025" wp14:editId="175DE3F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8590</wp:posOffset>
                      </wp:positionV>
                      <wp:extent cx="6918960" cy="457200"/>
                      <wp:effectExtent l="0" t="0" r="1524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89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D7A5D5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arty_na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A025" id="Text Box 9" o:spid="_x0000_s1028" type="#_x0000_t202" style="position:absolute;margin-left:.55pt;margin-top:11.7pt;width:544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" fillcolor="white [3201]" strokeweight=".5pt">
                      <v:textbox>
                        <w:txbxContent>
                          <w:p w14:paraId="24D7A5D5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rty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F79BB1" w14:textId="77777777" w:rsidR="003A6AD4" w:rsidRDefault="003A6AD4" w:rsidP="003A6AD4"/>
          <w:p w14:paraId="4F1CD86D" w14:textId="77777777" w:rsidR="003A6AD4" w:rsidRDefault="003A6AD4" w:rsidP="003A6AD4"/>
          <w:p w14:paraId="20A7A2A5" w14:textId="77777777" w:rsidR="003A6AD4" w:rsidRPr="008F0431" w:rsidRDefault="003A6AD4" w:rsidP="003A6AD4">
            <w:pPr>
              <w:tabs>
                <w:tab w:val="left" w:pos="838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C8E6AE" wp14:editId="2B08A0D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5575</wp:posOffset>
                      </wp:positionV>
                      <wp:extent cx="6949440" cy="3794760"/>
                      <wp:effectExtent l="0" t="0" r="22860" b="1524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9440" cy="3794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0195DA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Please Arrange to Load </w:t>
                                  </w:r>
                                  <w:r w:rsidRPr="0052465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Load}</w:t>
                                  </w:r>
                                </w:p>
                                <w:p w14:paraId="57DE8BE2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Truck_numb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0FA94615" w14:textId="77777777" w:rsidR="003A6AD4" w:rsidRPr="00F930CC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D30A6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From</w:t>
                                  </w:r>
                                  <w:r w:rsidRPr="00BD30A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6BF240F5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47B2F316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Rate Fixed Rs. </w:t>
                                  </w:r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Fixed_rate</w:t>
                                  </w:r>
                                  <w:proofErr w:type="spellEnd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3724650A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Advance Rs. </w:t>
                                  </w:r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Advance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_wage</w:t>
                                  </w:r>
                                  <w:proofErr w:type="spellEnd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0A450681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Also Handover Balance </w:t>
                                  </w:r>
                                  <w:r w:rsidRPr="00A97A2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Payment_location</w:t>
                                  </w:r>
                                  <w:proofErr w:type="spellEnd"/>
                                  <w:r w:rsidRPr="00A97A2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15173C7C" w14:textId="77777777" w:rsidR="003A6AD4" w:rsidRPr="00136DE7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and The Respective Documents to the Driver.</w:t>
                                  </w:r>
                                </w:p>
                                <w:p w14:paraId="37782EAC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Remark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Remark}</w:t>
                                  </w:r>
                                </w:p>
                                <w:p w14:paraId="18A35D38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930C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Unloading point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Unloading_poi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D09A8FB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6A495E1" w14:textId="77777777" w:rsidR="003A6AD4" w:rsidRPr="0072545E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THANKING Y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8E6AE" id="Text Box 11" o:spid="_x0000_s1029" type="#_x0000_t202" style="position:absolute;margin-left:-1.85pt;margin-top:12.25pt;width:547.2pt;height:2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" fillcolor="white [3201]" strokeweight=".5pt">
                      <v:textbox>
                        <w:txbxContent>
                          <w:p w14:paraId="000195DA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Please Arrange to Load </w:t>
                            </w:r>
                            <w:r w:rsidRPr="0052465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Load}</w:t>
                            </w:r>
                          </w:p>
                          <w:p w14:paraId="57DE8BE2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ruck_numb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0FA94615" w14:textId="77777777" w:rsidR="003A6AD4" w:rsidRPr="00F930CC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D30A6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From</w:t>
                            </w:r>
                            <w:r w:rsidRPr="00BD30A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6BF240F5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47B2F316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Rate Fixed Rs. </w:t>
                            </w:r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Fixed_rate</w:t>
                            </w:r>
                            <w:proofErr w:type="spellEnd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3724650A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Advance Rs. </w:t>
                            </w:r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dvanc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_wage</w:t>
                            </w:r>
                            <w:proofErr w:type="spellEnd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0A450681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Also Handover Balance </w:t>
                            </w:r>
                            <w:r w:rsidRPr="00A97A2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ayment_location</w:t>
                            </w:r>
                            <w:proofErr w:type="spellEnd"/>
                            <w:r w:rsidRPr="00A97A2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15173C7C" w14:textId="77777777" w:rsidR="003A6AD4" w:rsidRPr="00136DE7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nd The Respective Documents to the Driver.</w:t>
                            </w:r>
                          </w:p>
                          <w:p w14:paraId="37782EAC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Remark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Remark}</w:t>
                            </w:r>
                          </w:p>
                          <w:p w14:paraId="18A35D38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930C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Unloading point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nloading_po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D09A8FB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A495E1" w14:textId="77777777" w:rsidR="003A6AD4" w:rsidRPr="0072545E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THANKING 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</w:tr>
      <w:tr w:rsidR="003A6AD4" w14:paraId="13000762" w14:textId="77777777" w:rsidTr="003A6AD4">
        <w:trPr>
          <w:trHeight w:val="4094"/>
        </w:trPr>
        <w:tc>
          <w:tcPr>
            <w:tcW w:w="11199" w:type="dxa"/>
          </w:tcPr>
          <w:p w14:paraId="4B0A3ACF" w14:textId="77777777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  <w:r w:rsidRPr="0072545E">
              <w:rPr>
                <w:b/>
                <w:bCs/>
                <w:color w:val="00B050"/>
                <w:sz w:val="36"/>
                <w:szCs w:val="36"/>
              </w:rPr>
              <w:t xml:space="preserve">NOTICE- </w:t>
            </w:r>
            <w:r w:rsidRPr="0072545E">
              <w:rPr>
                <w:color w:val="00B050"/>
                <w:sz w:val="36"/>
                <w:szCs w:val="36"/>
              </w:rPr>
              <w:t xml:space="preserve">Our Valued customer/transporter are hereby informed to take the following care before loading to the truck sent by us in Connection of your telephonic talks with the undersigned only on </w:t>
            </w:r>
            <w:proofErr w:type="spellStart"/>
            <w:r w:rsidRPr="0072545E">
              <w:rPr>
                <w:color w:val="00B050"/>
                <w:sz w:val="36"/>
                <w:szCs w:val="36"/>
              </w:rPr>
              <w:t>Fakat</w:t>
            </w:r>
            <w:proofErr w:type="spellEnd"/>
            <w:r w:rsidRPr="0072545E">
              <w:rPr>
                <w:color w:val="00B050"/>
                <w:sz w:val="36"/>
                <w:szCs w:val="36"/>
              </w:rPr>
              <w:t xml:space="preserve"> </w:t>
            </w:r>
            <w:proofErr w:type="spellStart"/>
            <w:r w:rsidRPr="0072545E">
              <w:rPr>
                <w:color w:val="00B050"/>
                <w:sz w:val="36"/>
                <w:szCs w:val="36"/>
              </w:rPr>
              <w:t>Dalali</w:t>
            </w:r>
            <w:proofErr w:type="spellEnd"/>
            <w:r w:rsidRPr="0072545E">
              <w:rPr>
                <w:color w:val="00B050"/>
                <w:sz w:val="36"/>
                <w:szCs w:val="36"/>
              </w:rPr>
              <w:t>.</w:t>
            </w:r>
          </w:p>
          <w:p w14:paraId="627EF3CF" w14:textId="77777777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</w:p>
          <w:p w14:paraId="3B5C3985" w14:textId="77777777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  <w:r w:rsidRPr="0072545E">
              <w:rPr>
                <w:color w:val="00B050"/>
                <w:sz w:val="36"/>
                <w:szCs w:val="36"/>
              </w:rPr>
              <w:t>Kindly check all necessary documents pertaining to the Truck No. Engine No. all necessary Documents Driver’s Licence if you find and doubt you are requested to return the Truck.</w:t>
            </w:r>
          </w:p>
          <w:p w14:paraId="5C177DAE" w14:textId="77777777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</w:p>
          <w:p w14:paraId="0C3D584D" w14:textId="77777777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  <w:r w:rsidRPr="0072545E">
              <w:rPr>
                <w:color w:val="00B050"/>
                <w:sz w:val="36"/>
                <w:szCs w:val="36"/>
              </w:rPr>
              <w:t>We are not responsible for leakage, breakage accident and for defective at check – post due to worn / improper documents.</w:t>
            </w:r>
          </w:p>
          <w:p w14:paraId="28713E84" w14:textId="77777777" w:rsidR="003A6AD4" w:rsidRDefault="003A6AD4" w:rsidP="003A6AD4">
            <w:pPr>
              <w:rPr>
                <w:sz w:val="36"/>
                <w:szCs w:val="36"/>
              </w:rPr>
            </w:pPr>
          </w:p>
          <w:p w14:paraId="1B781ECE" w14:textId="77777777" w:rsidR="003A6AD4" w:rsidRDefault="003A6AD4" w:rsidP="003A6AD4">
            <w:pPr>
              <w:rPr>
                <w:sz w:val="36"/>
                <w:szCs w:val="36"/>
              </w:rPr>
            </w:pPr>
          </w:p>
          <w:p w14:paraId="6A4277EF" w14:textId="77777777" w:rsidR="003A6AD4" w:rsidRPr="00A97A27" w:rsidRDefault="003A6AD4" w:rsidP="003A6AD4">
            <w:pPr>
              <w:jc w:val="right"/>
              <w:rPr>
                <w:sz w:val="36"/>
                <w:szCs w:val="36"/>
              </w:rPr>
            </w:pPr>
            <w:r w:rsidRPr="0072545E">
              <w:rPr>
                <w:color w:val="00B050"/>
                <w:sz w:val="36"/>
                <w:szCs w:val="36"/>
              </w:rPr>
              <w:t>For, VIJAY ANDHRA ROADLINES</w:t>
            </w:r>
          </w:p>
        </w:tc>
      </w:tr>
    </w:tbl>
    <w:p w14:paraId="67AD63DC" w14:textId="77777777" w:rsidR="008F0431" w:rsidRDefault="008F0431"/>
    <w:p w14:paraId="160C6650" w14:textId="77777777" w:rsidR="00E04531" w:rsidRDefault="00E04531"/>
    <w:sectPr w:rsidR="00E04531" w:rsidSect="003A6AD4">
      <w:pgSz w:w="11906" w:h="16838" w:code="9"/>
      <w:pgMar w:top="11" w:right="482" w:bottom="113" w:left="3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D624" w14:textId="77777777" w:rsidR="00B2687B" w:rsidRDefault="00B2687B" w:rsidP="00A97A27">
      <w:pPr>
        <w:spacing w:after="0" w:line="240" w:lineRule="auto"/>
      </w:pPr>
      <w:r>
        <w:separator/>
      </w:r>
    </w:p>
  </w:endnote>
  <w:endnote w:type="continuationSeparator" w:id="0">
    <w:p w14:paraId="38AB5097" w14:textId="77777777" w:rsidR="00B2687B" w:rsidRDefault="00B2687B" w:rsidP="00A9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7F31" w14:textId="77777777" w:rsidR="00B2687B" w:rsidRDefault="00B2687B" w:rsidP="00A97A27">
      <w:pPr>
        <w:spacing w:after="0" w:line="240" w:lineRule="auto"/>
      </w:pPr>
      <w:r>
        <w:separator/>
      </w:r>
    </w:p>
  </w:footnote>
  <w:footnote w:type="continuationSeparator" w:id="0">
    <w:p w14:paraId="1D28445B" w14:textId="77777777" w:rsidR="00B2687B" w:rsidRDefault="00B2687B" w:rsidP="00A97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15"/>
    <w:rsid w:val="00004489"/>
    <w:rsid w:val="00080F10"/>
    <w:rsid w:val="000F1199"/>
    <w:rsid w:val="00136DE7"/>
    <w:rsid w:val="00210AA5"/>
    <w:rsid w:val="002C2CDB"/>
    <w:rsid w:val="00310873"/>
    <w:rsid w:val="00360755"/>
    <w:rsid w:val="003A6AD4"/>
    <w:rsid w:val="004739E5"/>
    <w:rsid w:val="004B0B50"/>
    <w:rsid w:val="00524652"/>
    <w:rsid w:val="00566440"/>
    <w:rsid w:val="006B682F"/>
    <w:rsid w:val="006C6B81"/>
    <w:rsid w:val="0072545E"/>
    <w:rsid w:val="00771A73"/>
    <w:rsid w:val="008F0431"/>
    <w:rsid w:val="009E00F7"/>
    <w:rsid w:val="009E5F87"/>
    <w:rsid w:val="00A97A27"/>
    <w:rsid w:val="00B23663"/>
    <w:rsid w:val="00B2687B"/>
    <w:rsid w:val="00BC2D15"/>
    <w:rsid w:val="00BD30A6"/>
    <w:rsid w:val="00C545AC"/>
    <w:rsid w:val="00C74C2D"/>
    <w:rsid w:val="00D04B80"/>
    <w:rsid w:val="00D2425F"/>
    <w:rsid w:val="00D54BBF"/>
    <w:rsid w:val="00DD46E4"/>
    <w:rsid w:val="00E04531"/>
    <w:rsid w:val="00E11FBD"/>
    <w:rsid w:val="00E34735"/>
    <w:rsid w:val="00E6431E"/>
    <w:rsid w:val="00EF0052"/>
    <w:rsid w:val="00F321E9"/>
    <w:rsid w:val="00F9173A"/>
    <w:rsid w:val="00F930CC"/>
    <w:rsid w:val="00F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4A466"/>
  <w15:chartTrackingRefBased/>
  <w15:docId w15:val="{EE5EB89B-11D0-4A24-887A-73D6B7D8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A27"/>
  </w:style>
  <w:style w:type="paragraph" w:styleId="Footer">
    <w:name w:val="footer"/>
    <w:basedOn w:val="Normal"/>
    <w:link w:val="FooterChar"/>
    <w:uiPriority w:val="99"/>
    <w:unhideWhenUsed/>
    <w:rsid w:val="00A9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AC48-6656-40BD-B226-745CCB4D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23</cp:revision>
  <dcterms:created xsi:type="dcterms:W3CDTF">2022-10-28T10:19:00Z</dcterms:created>
  <dcterms:modified xsi:type="dcterms:W3CDTF">2022-11-02T16:31:00Z</dcterms:modified>
</cp:coreProperties>
</file>